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6CAF" w14:textId="77777777" w:rsidR="009943BB" w:rsidRPr="0048050D" w:rsidRDefault="009943BB" w:rsidP="009943BB">
      <w:pPr>
        <w:shd w:val="clear" w:color="auto" w:fill="DEEAF6"/>
        <w:jc w:val="both"/>
        <w:outlineLvl w:val="0"/>
        <w:rPr>
          <w:rFonts w:ascii="Times New Roman" w:hAnsi="Times New Roman"/>
          <w:b/>
          <w:color w:val="000000" w:themeColor="text1"/>
        </w:rPr>
      </w:pPr>
      <w:r>
        <w:rPr>
          <w:rFonts w:ascii="Times New Roman" w:hAnsi="Times New Roman"/>
          <w:b/>
        </w:rPr>
        <w:t xml:space="preserve">Załącznik 31 </w:t>
      </w:r>
      <w:r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9943BB" w:rsidRPr="0048050D" w14:paraId="0930FB81" w14:textId="77777777" w:rsidTr="00C42A36">
        <w:tc>
          <w:tcPr>
            <w:tcW w:w="3477" w:type="dxa"/>
          </w:tcPr>
          <w:p w14:paraId="7D8067B0" w14:textId="77777777" w:rsidR="009943BB" w:rsidRPr="0048050D" w:rsidRDefault="009943BB" w:rsidP="00C42A36">
            <w:pPr>
              <w:spacing w:after="0" w:line="240" w:lineRule="auto"/>
              <w:jc w:val="both"/>
              <w:rPr>
                <w:rFonts w:ascii="Times New Roman" w:hAnsi="Times New Roman"/>
                <w:color w:val="000000" w:themeColor="text1"/>
                <w:sz w:val="20"/>
              </w:rPr>
            </w:pPr>
          </w:p>
          <w:p w14:paraId="4216D448" w14:textId="77777777" w:rsidR="009943BB" w:rsidRPr="0048050D" w:rsidRDefault="009943BB" w:rsidP="00C42A36">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00DAA60D" w14:textId="77777777" w:rsidR="009943BB" w:rsidRPr="0048050D" w:rsidRDefault="009943BB" w:rsidP="00C42A36">
            <w:pPr>
              <w:spacing w:after="0" w:line="240" w:lineRule="auto"/>
              <w:jc w:val="both"/>
              <w:rPr>
                <w:rFonts w:ascii="Times New Roman" w:hAnsi="Times New Roman"/>
                <w:color w:val="000000" w:themeColor="text1"/>
              </w:rPr>
            </w:pPr>
          </w:p>
        </w:tc>
        <w:tc>
          <w:tcPr>
            <w:tcW w:w="2953" w:type="dxa"/>
          </w:tcPr>
          <w:p w14:paraId="5F20F6AB" w14:textId="77777777" w:rsidR="009943BB" w:rsidRPr="0048050D" w:rsidRDefault="009943BB" w:rsidP="00C42A36">
            <w:pPr>
              <w:spacing w:after="0" w:line="240" w:lineRule="auto"/>
              <w:rPr>
                <w:rFonts w:ascii="Times New Roman" w:hAnsi="Times New Roman"/>
                <w:color w:val="000000" w:themeColor="text1"/>
                <w:sz w:val="20"/>
              </w:rPr>
            </w:pPr>
          </w:p>
          <w:p w14:paraId="0EA3F5F0" w14:textId="77777777" w:rsidR="009943BB" w:rsidRPr="0048050D" w:rsidRDefault="009943BB"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431EA1C6" w14:textId="77777777" w:rsidR="009943BB" w:rsidRPr="0048050D" w:rsidRDefault="009943BB" w:rsidP="00C42A36">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9943BB" w:rsidRPr="0048050D" w14:paraId="55EAD775" w14:textId="77777777" w:rsidTr="00C42A36">
        <w:tc>
          <w:tcPr>
            <w:tcW w:w="3477" w:type="dxa"/>
            <w:hideMark/>
          </w:tcPr>
          <w:p w14:paraId="372D3DC9" w14:textId="77777777" w:rsidR="009943BB" w:rsidRPr="0048050D" w:rsidRDefault="009943BB"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DA80B27" w14:textId="77777777" w:rsidR="009943BB" w:rsidRPr="0048050D" w:rsidRDefault="009943BB" w:rsidP="00C42A36">
            <w:pPr>
              <w:spacing w:after="0" w:line="240" w:lineRule="auto"/>
              <w:jc w:val="center"/>
              <w:rPr>
                <w:rFonts w:ascii="Times New Roman" w:hAnsi="Times New Roman"/>
                <w:i/>
                <w:color w:val="000000" w:themeColor="text1"/>
                <w:sz w:val="16"/>
              </w:rPr>
            </w:pPr>
          </w:p>
        </w:tc>
        <w:tc>
          <w:tcPr>
            <w:tcW w:w="2953" w:type="dxa"/>
            <w:hideMark/>
          </w:tcPr>
          <w:p w14:paraId="12C0CDC8" w14:textId="77777777" w:rsidR="009943BB" w:rsidRPr="0048050D" w:rsidRDefault="009943BB" w:rsidP="00C42A36">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09A339BE" w14:textId="77777777" w:rsidR="009943BB" w:rsidRPr="0048050D" w:rsidRDefault="009943BB" w:rsidP="00C42A36">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D588E81" w14:textId="77777777" w:rsidR="009943BB" w:rsidRPr="0048050D" w:rsidRDefault="009943BB" w:rsidP="009943BB">
      <w:pPr>
        <w:shd w:val="clear" w:color="auto" w:fill="FFFFFF" w:themeFill="background1"/>
        <w:spacing w:after="0" w:line="240" w:lineRule="auto"/>
        <w:jc w:val="center"/>
        <w:outlineLvl w:val="0"/>
        <w:rPr>
          <w:rFonts w:ascii="Times New Roman" w:hAnsi="Times New Roman"/>
          <w:b/>
          <w:smallCaps/>
          <w:color w:val="000000" w:themeColor="text1"/>
        </w:rPr>
      </w:pPr>
    </w:p>
    <w:p w14:paraId="395FAD07" w14:textId="77777777" w:rsidR="009943BB" w:rsidRPr="0048050D" w:rsidRDefault="009943BB" w:rsidP="009943BB">
      <w:pPr>
        <w:shd w:val="clear" w:color="auto" w:fill="FFFFFF" w:themeFill="background1"/>
        <w:spacing w:after="0" w:line="240" w:lineRule="auto"/>
        <w:jc w:val="center"/>
        <w:outlineLvl w:val="0"/>
        <w:rPr>
          <w:rFonts w:ascii="Times New Roman" w:hAnsi="Times New Roman"/>
          <w:b/>
          <w:smallCaps/>
          <w:color w:val="000000" w:themeColor="text1"/>
        </w:rPr>
      </w:pPr>
    </w:p>
    <w:p w14:paraId="267DA7EE" w14:textId="77777777" w:rsidR="009943BB" w:rsidRPr="0048050D" w:rsidRDefault="009943BB" w:rsidP="009943BB">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DA02CC1" w14:textId="77777777" w:rsidR="009943BB" w:rsidRPr="0048050D" w:rsidRDefault="009943BB" w:rsidP="009943BB">
      <w:pPr>
        <w:spacing w:after="0" w:line="240" w:lineRule="auto"/>
        <w:ind w:left="142"/>
        <w:rPr>
          <w:rFonts w:ascii="Times New Roman" w:hAnsi="Times New Roman"/>
          <w:i/>
          <w:color w:val="000000" w:themeColor="text1"/>
          <w:sz w:val="20"/>
        </w:rPr>
      </w:pPr>
    </w:p>
    <w:p w14:paraId="44E1B30B" w14:textId="77777777" w:rsidR="009943BB" w:rsidRPr="0048050D" w:rsidRDefault="009943BB" w:rsidP="009943BB">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9943BB" w:rsidRPr="0048050D" w14:paraId="7389815B" w14:textId="77777777" w:rsidTr="00C42A36">
        <w:trPr>
          <w:gridAfter w:val="3"/>
          <w:wAfter w:w="2906" w:type="dxa"/>
          <w:trHeight w:val="392"/>
        </w:trPr>
        <w:tc>
          <w:tcPr>
            <w:tcW w:w="2295" w:type="dxa"/>
            <w:gridSpan w:val="3"/>
            <w:tcBorders>
              <w:top w:val="nil"/>
              <w:left w:val="nil"/>
              <w:bottom w:val="nil"/>
              <w:right w:val="dotted" w:sz="4" w:space="0" w:color="auto"/>
            </w:tcBorders>
            <w:vAlign w:val="center"/>
            <w:hideMark/>
          </w:tcPr>
          <w:p w14:paraId="219E790D" w14:textId="77777777" w:rsidR="009943BB" w:rsidRPr="0048050D" w:rsidRDefault="009943BB" w:rsidP="00C42A36">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796A935"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9E64D04"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256879"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D25B183"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A17DA56"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601FF6DF"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54EBCDA"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AFC9FD"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E4E41A"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0F7039" w14:textId="77777777" w:rsidR="009943BB" w:rsidRPr="0048050D" w:rsidRDefault="009943BB"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D50E5B8" w14:textId="77777777" w:rsidR="009943BB" w:rsidRPr="0048050D" w:rsidRDefault="009943BB" w:rsidP="00C42A36">
            <w:pPr>
              <w:spacing w:after="0" w:line="240" w:lineRule="auto"/>
              <w:jc w:val="center"/>
              <w:rPr>
                <w:rFonts w:ascii="Times New Roman" w:hAnsi="Times New Roman"/>
                <w:b/>
                <w:iCs/>
                <w:color w:val="000000" w:themeColor="text1"/>
                <w:sz w:val="20"/>
              </w:rPr>
            </w:pPr>
          </w:p>
        </w:tc>
      </w:tr>
      <w:tr w:rsidR="009943BB" w:rsidRPr="0048050D" w14:paraId="679C9B72"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7D348521" w14:textId="77777777" w:rsidR="009943BB" w:rsidRPr="0048050D" w:rsidRDefault="009943BB"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2E4339B" w14:textId="77777777" w:rsidR="009943BB" w:rsidRPr="0048050D" w:rsidRDefault="009943BB"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9943BB" w:rsidRPr="0048050D" w14:paraId="1F6AA2F9"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E0451F5" w14:textId="77777777" w:rsidR="009943BB" w:rsidRPr="0048050D" w:rsidRDefault="009943BB"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6C91347"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F5343A"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BE18011"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FAF4B3"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A8A5FC7"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9892CBD"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E860129" w14:textId="77777777" w:rsidR="009943BB" w:rsidRPr="0048050D" w:rsidRDefault="009943BB" w:rsidP="00C42A36">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5E76C12"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A29B0DA"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C726B84"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C939C5D" w14:textId="77777777" w:rsidR="009943BB" w:rsidRPr="0048050D" w:rsidRDefault="009943BB" w:rsidP="00C42A36">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5E28DE7" w14:textId="77777777" w:rsidR="009943BB" w:rsidRPr="0048050D" w:rsidRDefault="009943BB" w:rsidP="00C42A36">
            <w:pPr>
              <w:spacing w:after="0" w:line="240" w:lineRule="auto"/>
              <w:jc w:val="center"/>
              <w:rPr>
                <w:rFonts w:ascii="Times New Roman" w:hAnsi="Times New Roman"/>
                <w:color w:val="000000" w:themeColor="text1"/>
              </w:rPr>
            </w:pPr>
          </w:p>
        </w:tc>
      </w:tr>
      <w:tr w:rsidR="009943BB" w:rsidRPr="0048050D" w14:paraId="36669A15"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8FAEBF1" w14:textId="77777777" w:rsidR="009943BB" w:rsidRPr="0048050D" w:rsidRDefault="009943BB"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2D3A7350" w14:textId="77777777" w:rsidR="009943BB" w:rsidRPr="0048050D" w:rsidRDefault="009943BB"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931DF30" w14:textId="77777777" w:rsidR="009943BB" w:rsidRPr="0048050D" w:rsidRDefault="009943BB" w:rsidP="009943BB">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294BF9D3" w14:textId="77777777" w:rsidR="009943BB" w:rsidRPr="0048050D" w:rsidRDefault="009943BB" w:rsidP="009943BB">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Pr>
          <w:rFonts w:ascii="Times New Roman" w:eastAsiaTheme="minorHAnsi" w:hAnsi="Times New Roman"/>
          <w:b/>
          <w:smallCaps/>
          <w:color w:val="000000" w:themeColor="text1"/>
          <w:sz w:val="24"/>
          <w:szCs w:val="24"/>
        </w:rPr>
        <w:t xml:space="preserve">dyrektora </w:t>
      </w:r>
      <w:proofErr w:type="spellStart"/>
      <w:r>
        <w:rPr>
          <w:rFonts w:ascii="Times New Roman" w:eastAsiaTheme="minorHAnsi" w:hAnsi="Times New Roman"/>
          <w:b/>
          <w:smallCaps/>
          <w:color w:val="000000" w:themeColor="text1"/>
          <w:sz w:val="24"/>
          <w:szCs w:val="24"/>
        </w:rPr>
        <w:t>oke</w:t>
      </w:r>
      <w:proofErr w:type="spellEnd"/>
    </w:p>
    <w:p w14:paraId="62BBCEC5" w14:textId="77777777" w:rsidR="009943BB" w:rsidRPr="0048050D" w:rsidRDefault="009943BB" w:rsidP="009943BB">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zastrzeżeń o naruszenie przepisów przeprowadzenia części pisemnej /części praktycznej </w:t>
      </w:r>
      <w:r>
        <w:rPr>
          <w:rFonts w:ascii="Times New Roman" w:eastAsiaTheme="minorHAnsi" w:hAnsi="Times New Roman"/>
          <w:b/>
          <w:smallCaps/>
          <w:color w:val="000000" w:themeColor="text1"/>
          <w:sz w:val="24"/>
          <w:szCs w:val="24"/>
        </w:rPr>
        <w:t>egzaminu potwierdzającego kwalifikacje w zawodzie</w:t>
      </w:r>
    </w:p>
    <w:p w14:paraId="59F84178" w14:textId="77777777" w:rsidR="009943BB" w:rsidRPr="0048050D" w:rsidRDefault="009943BB" w:rsidP="009943BB">
      <w:pPr>
        <w:jc w:val="both"/>
        <w:rPr>
          <w:rFonts w:ascii="Times New Roman" w:hAnsi="Times New Roman"/>
          <w:color w:val="000000" w:themeColor="text1"/>
          <w:sz w:val="20"/>
        </w:rPr>
      </w:pPr>
    </w:p>
    <w:p w14:paraId="23F473A2" w14:textId="77777777" w:rsidR="009943BB" w:rsidRPr="0048050D" w:rsidRDefault="009943BB" w:rsidP="009943B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Pr>
          <w:rFonts w:ascii="Times New Roman" w:hAnsi="Times New Roman"/>
          <w:color w:val="000000" w:themeColor="text1"/>
          <w:sz w:val="24"/>
          <w:szCs w:val="24"/>
        </w:rPr>
        <w:t xml:space="preserve">. o systemie oświaty </w:t>
      </w:r>
      <w:r>
        <w:rPr>
          <w:rFonts w:ascii="Times New Roman" w:hAnsi="Times New Roman"/>
          <w:color w:val="000000" w:themeColor="text1"/>
          <w:sz w:val="24"/>
          <w:szCs w:val="24"/>
        </w:rPr>
        <w:br/>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7404DBED" w14:textId="77777777" w:rsidR="009943BB" w:rsidRPr="0048050D" w:rsidRDefault="009943BB" w:rsidP="009943BB">
      <w:pPr>
        <w:spacing w:after="0" w:line="240" w:lineRule="auto"/>
        <w:rPr>
          <w:rFonts w:ascii="Times New Roman" w:hAnsi="Times New Roman"/>
          <w:color w:val="000000" w:themeColor="text1"/>
          <w:sz w:val="24"/>
          <w:szCs w:val="24"/>
        </w:rPr>
      </w:pPr>
    </w:p>
    <w:p w14:paraId="7975F746" w14:textId="77777777" w:rsidR="009943BB" w:rsidRPr="0048050D" w:rsidRDefault="009943BB" w:rsidP="009943BB">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9943BB" w:rsidRPr="0048050D" w14:paraId="15D2E209" w14:textId="77777777" w:rsidTr="00C42A36">
        <w:trPr>
          <w:jc w:val="center"/>
        </w:trPr>
        <w:tc>
          <w:tcPr>
            <w:tcW w:w="1038" w:type="pct"/>
            <w:tcBorders>
              <w:top w:val="nil"/>
              <w:left w:val="nil"/>
              <w:bottom w:val="nil"/>
              <w:right w:val="single" w:sz="4" w:space="0" w:color="auto"/>
            </w:tcBorders>
            <w:vAlign w:val="center"/>
            <w:hideMark/>
          </w:tcPr>
          <w:p w14:paraId="3D9C3316" w14:textId="77777777" w:rsidR="009943BB" w:rsidRPr="0048050D" w:rsidRDefault="009943BB" w:rsidP="00C42A36">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C60BA2C" w14:textId="77777777" w:rsidR="009943BB" w:rsidRPr="0048050D" w:rsidRDefault="009943BB" w:rsidP="00C42A36">
            <w:pPr>
              <w:spacing w:after="0" w:line="240" w:lineRule="auto"/>
              <w:rPr>
                <w:rFonts w:ascii="Times New Roman" w:hAnsi="Times New Roman"/>
                <w:b/>
                <w:bCs/>
                <w:color w:val="000000" w:themeColor="text1"/>
                <w:sz w:val="20"/>
                <w:szCs w:val="20"/>
              </w:rPr>
            </w:pPr>
          </w:p>
        </w:tc>
      </w:tr>
    </w:tbl>
    <w:p w14:paraId="563621A6" w14:textId="77777777" w:rsidR="009943BB" w:rsidRPr="0048050D" w:rsidRDefault="009943BB" w:rsidP="009943BB">
      <w:pPr>
        <w:spacing w:after="0" w:line="240" w:lineRule="auto"/>
        <w:rPr>
          <w:rFonts w:ascii="Times New Roman" w:hAnsi="Times New Roman"/>
          <w:color w:val="000000" w:themeColor="text1"/>
          <w:sz w:val="20"/>
          <w:szCs w:val="20"/>
        </w:rPr>
      </w:pPr>
    </w:p>
    <w:p w14:paraId="75B5C7DA" w14:textId="77777777" w:rsidR="009943BB" w:rsidRPr="0048050D" w:rsidRDefault="009943BB" w:rsidP="009943BB">
      <w:pPr>
        <w:spacing w:after="0" w:line="240" w:lineRule="auto"/>
        <w:rPr>
          <w:rFonts w:ascii="Times New Roman" w:hAnsi="Times New Roman"/>
          <w:color w:val="000000" w:themeColor="text1"/>
          <w:sz w:val="24"/>
          <w:szCs w:val="24"/>
        </w:rPr>
      </w:pPr>
    </w:p>
    <w:p w14:paraId="59C0DB46" w14:textId="77777777" w:rsidR="009943BB" w:rsidRPr="0048050D" w:rsidRDefault="009943BB" w:rsidP="009943BB">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6A8E79E" w14:textId="77777777" w:rsidR="009943BB" w:rsidRPr="0048050D" w:rsidRDefault="009943BB" w:rsidP="009943BB">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 xml:space="preserve">nazwa </w:t>
      </w:r>
      <w:r>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Pr>
          <w:rFonts w:ascii="Times New Roman" w:hAnsi="Times New Roman"/>
          <w:i/>
          <w:color w:val="000000" w:themeColor="text1"/>
          <w:sz w:val="20"/>
          <w:szCs w:val="20"/>
        </w:rPr>
        <w:t>/centrum/ podmiotu prowadzącego KKZ/pracodawcy</w:t>
      </w:r>
    </w:p>
    <w:p w14:paraId="28CA746A" w14:textId="77777777" w:rsidR="009943BB" w:rsidRPr="0048050D" w:rsidRDefault="009943BB" w:rsidP="009943BB">
      <w:pPr>
        <w:spacing w:after="0" w:line="240" w:lineRule="auto"/>
        <w:rPr>
          <w:rFonts w:ascii="Times New Roman" w:hAnsi="Times New Roman"/>
          <w:color w:val="000000" w:themeColor="text1"/>
          <w:sz w:val="24"/>
          <w:szCs w:val="24"/>
        </w:rPr>
      </w:pPr>
    </w:p>
    <w:p w14:paraId="79E0BC14" w14:textId="77777777" w:rsidR="009943BB" w:rsidRPr="0048050D" w:rsidRDefault="009943BB" w:rsidP="009943B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3D9C4699" w14:textId="77777777" w:rsidR="009943BB" w:rsidRPr="0048050D" w:rsidRDefault="009943BB" w:rsidP="009943B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nie stwierdzam</w:t>
      </w:r>
      <w:r w:rsidRPr="0048050D">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naruszenia</w:t>
      </w:r>
      <w:r w:rsidRPr="0048050D">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stwierdzam naruszenie*</w:t>
      </w:r>
      <w:r w:rsidRPr="0048050D">
        <w:rPr>
          <w:rFonts w:ascii="Times New Roman" w:hAnsi="Times New Roman"/>
          <w:color w:val="000000" w:themeColor="text1"/>
          <w:sz w:val="24"/>
          <w:szCs w:val="24"/>
        </w:rPr>
        <w:t xml:space="preserve"> przepisów dotyczących przeprowadzania egzaminu mające wpływ na wynik egzaminu.</w:t>
      </w:r>
    </w:p>
    <w:p w14:paraId="2F4D34D3" w14:textId="77777777" w:rsidR="009943BB" w:rsidRPr="0048050D" w:rsidRDefault="009943BB" w:rsidP="009943B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zasadnienie: </w:t>
      </w:r>
    </w:p>
    <w:p w14:paraId="3FF042F1" w14:textId="77777777" w:rsidR="009943BB" w:rsidRPr="0048050D" w:rsidRDefault="009943BB" w:rsidP="009943B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44EB8B" w14:textId="77777777" w:rsidR="009943BB" w:rsidRPr="0048050D" w:rsidRDefault="009943BB" w:rsidP="009943BB">
      <w:pPr>
        <w:spacing w:after="0" w:line="240" w:lineRule="auto"/>
        <w:jc w:val="both"/>
        <w:rPr>
          <w:rFonts w:ascii="Times New Roman" w:hAnsi="Times New Roman"/>
          <w:color w:val="000000" w:themeColor="text1"/>
        </w:rPr>
      </w:pPr>
    </w:p>
    <w:p w14:paraId="120D2517" w14:textId="77777777" w:rsidR="009943BB" w:rsidRPr="0048050D" w:rsidRDefault="009943BB" w:rsidP="009943BB">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przejmie informuję, że zdający w terminie </w:t>
      </w:r>
      <w:r>
        <w:rPr>
          <w:rFonts w:ascii="Times New Roman" w:hAnsi="Times New Roman"/>
          <w:color w:val="000000" w:themeColor="text1"/>
        </w:rPr>
        <w:t>3</w:t>
      </w:r>
      <w:r w:rsidRPr="0048050D">
        <w:rPr>
          <w:rFonts w:ascii="Times New Roman" w:hAnsi="Times New Roman"/>
          <w:color w:val="000000" w:themeColor="text1"/>
        </w:rPr>
        <w:t xml:space="preserve"> dni od otrzymania informacji ma prawo złożyć zastrzeżenia do powyższego wyniku rozstrzygnięcia do Dyrektora Centralnej Komisji Egzaminacyjnej za pośrednictwem dyrektora OKE w</w:t>
      </w:r>
      <w:r>
        <w:rPr>
          <w:rFonts w:ascii="Times New Roman" w:hAnsi="Times New Roman"/>
          <w:color w:val="000000" w:themeColor="text1"/>
        </w:rPr>
        <w:t>/we</w:t>
      </w:r>
      <w:r w:rsidRPr="0048050D">
        <w:rPr>
          <w:rFonts w:ascii="Times New Roman" w:hAnsi="Times New Roman"/>
          <w:color w:val="000000" w:themeColor="text1"/>
        </w:rPr>
        <w:t>….</w:t>
      </w:r>
    </w:p>
    <w:p w14:paraId="1D54A4EC" w14:textId="77777777" w:rsidR="009943BB" w:rsidRDefault="009943BB" w:rsidP="009943BB">
      <w:pPr>
        <w:spacing w:after="0" w:line="240" w:lineRule="auto"/>
        <w:jc w:val="both"/>
        <w:rPr>
          <w:rFonts w:ascii="Times New Roman" w:hAnsi="Times New Roman"/>
          <w:color w:val="000000" w:themeColor="text1"/>
          <w:sz w:val="24"/>
          <w:szCs w:val="24"/>
        </w:rPr>
      </w:pPr>
    </w:p>
    <w:p w14:paraId="5347A2BD" w14:textId="77777777" w:rsidR="009943BB" w:rsidRPr="0048050D" w:rsidRDefault="009943BB" w:rsidP="009943BB">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9943BB" w:rsidRPr="0048050D" w14:paraId="38447BE2" w14:textId="77777777" w:rsidTr="00C42A36">
        <w:trPr>
          <w:jc w:val="right"/>
        </w:trPr>
        <w:tc>
          <w:tcPr>
            <w:tcW w:w="4216" w:type="dxa"/>
          </w:tcPr>
          <w:p w14:paraId="7E3AFE8E" w14:textId="77777777" w:rsidR="009943BB" w:rsidRPr="0048050D" w:rsidRDefault="009943BB"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9943BB" w:rsidRPr="0048050D" w14:paraId="684F269B" w14:textId="77777777" w:rsidTr="00C42A36">
        <w:trPr>
          <w:jc w:val="right"/>
        </w:trPr>
        <w:tc>
          <w:tcPr>
            <w:tcW w:w="4216" w:type="dxa"/>
          </w:tcPr>
          <w:p w14:paraId="36514EF7" w14:textId="77777777" w:rsidR="009943BB" w:rsidRPr="0048050D" w:rsidRDefault="009943BB"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93F67E0" w14:textId="036F456D" w:rsidR="001D4327" w:rsidRPr="009943BB" w:rsidRDefault="009943BB" w:rsidP="009943BB">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bookmarkStart w:id="0" w:name="_GoBack"/>
      <w:bookmarkEnd w:id="0"/>
    </w:p>
    <w:sectPr w:rsidR="001D4327" w:rsidRPr="009943BB"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6F1F"/>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55B2"/>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014"/>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0E8"/>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377"/>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43BB"/>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3BB5-B54B-448A-A5EB-167B2BBD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723</Characters>
  <Application>Microsoft Office Word</Application>
  <DocSecurity>0</DocSecurity>
  <Lines>95</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22:00Z</dcterms:created>
  <dcterms:modified xsi:type="dcterms:W3CDTF">2020-08-27T20:22:00Z</dcterms:modified>
</cp:coreProperties>
</file>